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3F" w:rsidRDefault="007A1D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8B5B3F" w:rsidRDefault="007A1D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5B3F" w:rsidRDefault="007A1DE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8B5B3F" w:rsidRDefault="007A1DE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8B5B3F" w:rsidRDefault="007A1D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8B5B3F" w:rsidRDefault="007A1DE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8B5B3F" w:rsidRDefault="008B5B3F">
      <w:pPr>
        <w:ind w:right="-1"/>
        <w:rPr>
          <w:sz w:val="28"/>
          <w:szCs w:val="28"/>
        </w:rPr>
      </w:pPr>
    </w:p>
    <w:p w:rsidR="008B5B3F" w:rsidRDefault="007A1DE2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75035">
        <w:rPr>
          <w:sz w:val="28"/>
          <w:szCs w:val="28"/>
        </w:rPr>
        <w:t>От</w:t>
      </w:r>
      <w:r w:rsidR="00675035">
        <w:rPr>
          <w:sz w:val="28"/>
          <w:szCs w:val="28"/>
          <w:u w:val="single"/>
        </w:rPr>
        <w:t xml:space="preserve">     19.05.2023      </w:t>
      </w:r>
      <w:r w:rsidR="00675035">
        <w:rPr>
          <w:sz w:val="28"/>
          <w:szCs w:val="28"/>
        </w:rPr>
        <w:t>№</w:t>
      </w:r>
      <w:r w:rsidR="00675035">
        <w:rPr>
          <w:sz w:val="28"/>
          <w:szCs w:val="28"/>
          <w:u w:val="single"/>
        </w:rPr>
        <w:t xml:space="preserve">    763-р</w:t>
      </w:r>
    </w:p>
    <w:p w:rsidR="008B5B3F" w:rsidRDefault="008B5B3F">
      <w:pPr>
        <w:ind w:right="-1"/>
        <w:jc w:val="center"/>
        <w:rPr>
          <w:sz w:val="28"/>
          <w:szCs w:val="28"/>
        </w:rPr>
      </w:pPr>
    </w:p>
    <w:p w:rsidR="008B5B3F" w:rsidRDefault="007A1DE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B5B3F" w:rsidRDefault="008B5B3F">
      <w:pPr>
        <w:ind w:right="-1"/>
        <w:rPr>
          <w:sz w:val="22"/>
          <w:szCs w:val="22"/>
        </w:rPr>
      </w:pPr>
    </w:p>
    <w:p w:rsidR="008B5B3F" w:rsidRDefault="007A1DE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8B5B3F" w:rsidRDefault="008B5B3F">
      <w:pPr>
        <w:spacing w:line="192" w:lineRule="auto"/>
        <w:jc w:val="right"/>
        <w:rPr>
          <w:sz w:val="14"/>
          <w:szCs w:val="14"/>
        </w:rPr>
      </w:pPr>
    </w:p>
    <w:p w:rsidR="008B5B3F" w:rsidRDefault="008B5B3F">
      <w:pPr>
        <w:spacing w:line="192" w:lineRule="auto"/>
        <w:jc w:val="right"/>
        <w:rPr>
          <w:sz w:val="36"/>
          <w:szCs w:val="36"/>
        </w:rPr>
      </w:pPr>
    </w:p>
    <w:p w:rsidR="008B5B3F" w:rsidRDefault="007A1DE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8B5B3F" w:rsidRDefault="008B5B3F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B5B3F" w:rsidTr="00CD4CE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8B5B3F" w:rsidRDefault="007A1DE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8B5B3F" w:rsidTr="00CD4CE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B3F" w:rsidRDefault="008B5B3F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5B3F" w:rsidRDefault="008B5B3F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8B5B3F" w:rsidRDefault="008B5B3F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8B5B3F" w:rsidTr="00CD4CE3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B3F" w:rsidRDefault="007A1DE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4CE3" w:rsidTr="00CD4CE3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74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57.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D4CE3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86.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64.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90.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68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94.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75.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306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84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315.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91.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315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95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319.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95.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319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90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309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81.8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97.5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72.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93.9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66.4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89.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61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76.9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54.2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7274.8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457.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68701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3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5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28.6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58.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31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60.2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34.8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55.7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33.14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54.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34.0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53.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632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7052.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1F683D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3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6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75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01.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73.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00.1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72.3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01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71.33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00.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60.6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17.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63.9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19.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276F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5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2243E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51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59.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2243E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54.8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61.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2243E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60.5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53.3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2243E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6257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851.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2243E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5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94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67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19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951.8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665.0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19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948.3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662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19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945.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667.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19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948.7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670.0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CC19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6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3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3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35.2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25.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43.8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11.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40.4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09.8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31.79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23.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26.7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34.2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730.35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535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A2238B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7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23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07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FF2C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227.8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081.2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FF2C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231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083.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FF2C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235.5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076.7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FF2C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5232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6074.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FF2C5C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1(8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  <w:lang w:val="en-US"/>
              </w:rPr>
            </w:pPr>
            <w:r w:rsidRPr="00CD4CE3">
              <w:rPr>
                <w:sz w:val="24"/>
                <w:szCs w:val="24"/>
              </w:rPr>
              <w:t>–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494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582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4945C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4946.1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5831.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4945C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4950.0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5832.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4945C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4952.0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5823.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4945C2">
              <w:rPr>
                <w:sz w:val="24"/>
                <w:szCs w:val="24"/>
              </w:rPr>
              <w:t>аналитический метод 0,1</w:t>
            </w:r>
          </w:p>
        </w:tc>
      </w:tr>
      <w:tr w:rsidR="00CD4CE3" w:rsidTr="00CD4CE3">
        <w:trPr>
          <w:cantSplit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464948.1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Pr="00CD4CE3" w:rsidRDefault="00CD4CE3" w:rsidP="00CD4CE3">
            <w:pPr>
              <w:jc w:val="center"/>
              <w:rPr>
                <w:sz w:val="24"/>
                <w:szCs w:val="24"/>
              </w:rPr>
            </w:pPr>
            <w:r w:rsidRPr="00CD4CE3">
              <w:rPr>
                <w:sz w:val="24"/>
                <w:szCs w:val="24"/>
              </w:rPr>
              <w:t>2215823.1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E3" w:rsidRDefault="00CD4CE3" w:rsidP="00CD4CE3">
            <w:pPr>
              <w:jc w:val="center"/>
            </w:pPr>
            <w:r w:rsidRPr="004945C2">
              <w:rPr>
                <w:sz w:val="24"/>
                <w:szCs w:val="24"/>
              </w:rPr>
              <w:t>аналитический метод 0,1</w:t>
            </w:r>
          </w:p>
        </w:tc>
      </w:tr>
    </w:tbl>
    <w:p w:rsidR="008B5B3F" w:rsidRDefault="008B5B3F">
      <w:pPr>
        <w:rPr>
          <w:sz w:val="24"/>
          <w:szCs w:val="24"/>
        </w:rPr>
      </w:pPr>
    </w:p>
    <w:p w:rsidR="008B5B3F" w:rsidRDefault="007A1D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8B5B3F" w:rsidRDefault="007A1D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8B5B3F" w:rsidSect="008B5B3F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D9" w:rsidRDefault="002C58D9" w:rsidP="008B5B3F">
      <w:r>
        <w:separator/>
      </w:r>
    </w:p>
  </w:endnote>
  <w:endnote w:type="continuationSeparator" w:id="0">
    <w:p w:rsidR="002C58D9" w:rsidRDefault="002C58D9" w:rsidP="008B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3F" w:rsidRDefault="008B5B3F">
    <w:pPr>
      <w:pStyle w:val="Footer"/>
      <w:jc w:val="center"/>
    </w:pPr>
  </w:p>
  <w:p w:rsidR="008B5B3F" w:rsidRDefault="008B5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D9" w:rsidRDefault="002C58D9" w:rsidP="008B5B3F">
      <w:r>
        <w:separator/>
      </w:r>
    </w:p>
  </w:footnote>
  <w:footnote w:type="continuationSeparator" w:id="0">
    <w:p w:rsidR="002C58D9" w:rsidRDefault="002C58D9" w:rsidP="008B5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8B5B3F" w:rsidRDefault="00837661">
        <w:pPr>
          <w:pStyle w:val="Header"/>
          <w:jc w:val="center"/>
        </w:pPr>
        <w:r>
          <w:fldChar w:fldCharType="begin"/>
        </w:r>
        <w:r w:rsidR="007A1DE2">
          <w:instrText>PAGE</w:instrText>
        </w:r>
        <w:r>
          <w:fldChar w:fldCharType="separate"/>
        </w:r>
        <w:r w:rsidR="00675035">
          <w:rPr>
            <w:noProof/>
          </w:rPr>
          <w:t>2</w:t>
        </w:r>
        <w:r>
          <w:fldChar w:fldCharType="end"/>
        </w:r>
      </w:p>
    </w:sdtContent>
  </w:sdt>
  <w:p w:rsidR="008B5B3F" w:rsidRDefault="008B5B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B3F"/>
    <w:rsid w:val="002C58D9"/>
    <w:rsid w:val="00675035"/>
    <w:rsid w:val="007A1DE2"/>
    <w:rsid w:val="00837661"/>
    <w:rsid w:val="008B5B3F"/>
    <w:rsid w:val="00CD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8B5B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B5B3F"/>
    <w:pPr>
      <w:spacing w:after="140" w:line="276" w:lineRule="auto"/>
    </w:pPr>
  </w:style>
  <w:style w:type="paragraph" w:styleId="a9">
    <w:name w:val="List"/>
    <w:basedOn w:val="a8"/>
    <w:rsid w:val="008B5B3F"/>
    <w:rPr>
      <w:rFonts w:cs="Mangal"/>
    </w:rPr>
  </w:style>
  <w:style w:type="paragraph" w:customStyle="1" w:styleId="Caption">
    <w:name w:val="Caption"/>
    <w:basedOn w:val="a"/>
    <w:qFormat/>
    <w:rsid w:val="008B5B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B5B3F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8B5B3F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8B5B3F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8B5B3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E22C95-41EC-4811-9613-A132EB5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0</Characters>
  <Application>Microsoft Office Word</Application>
  <DocSecurity>0</DocSecurity>
  <Lines>25</Lines>
  <Paragraphs>7</Paragraphs>
  <ScaleCrop>false</ScaleCrop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4</cp:revision>
  <cp:lastPrinted>2023-05-16T09:29:00Z</cp:lastPrinted>
  <dcterms:created xsi:type="dcterms:W3CDTF">2023-05-16T09:29:00Z</dcterms:created>
  <dcterms:modified xsi:type="dcterms:W3CDTF">2023-05-23T09:13:00Z</dcterms:modified>
  <dc:language>ru-RU</dc:language>
</cp:coreProperties>
</file>